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BA0E" w14:textId="77777777" w:rsidR="00124D36" w:rsidRPr="00FF5B0F" w:rsidRDefault="00124D36" w:rsidP="00A14FC6">
      <w:pPr>
        <w:rPr>
          <w:sz w:val="10"/>
          <w:szCs w:val="18"/>
          <w:lang w:val="en-AU"/>
        </w:rPr>
      </w:pPr>
    </w:p>
    <w:tbl>
      <w:tblPr>
        <w:tblW w:w="10774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9"/>
        <w:gridCol w:w="3949"/>
        <w:gridCol w:w="4546"/>
      </w:tblGrid>
      <w:tr w:rsidR="00197AEC" w:rsidRPr="00382B96" w14:paraId="2C27BAD0" w14:textId="77777777" w:rsidTr="00FF5B0F">
        <w:trPr>
          <w:cantSplit/>
          <w:trHeight w:val="759"/>
        </w:trPr>
        <w:tc>
          <w:tcPr>
            <w:tcW w:w="2279" w:type="dxa"/>
            <w:vMerge w:val="restart"/>
          </w:tcPr>
          <w:p w14:paraId="3CB49616" w14:textId="77777777" w:rsidR="00197AEC" w:rsidRPr="00382B96" w:rsidRDefault="003A4D54" w:rsidP="00C620C9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Description of property upon which </w:t>
            </w:r>
            <w:r w:rsidR="00C620C9"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the signage</w:t>
            </w: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is proposed to be located</w:t>
            </w:r>
          </w:p>
        </w:tc>
        <w:tc>
          <w:tcPr>
            <w:tcW w:w="8495" w:type="dxa"/>
            <w:gridSpan w:val="2"/>
          </w:tcPr>
          <w:p w14:paraId="76EE8C27" w14:textId="77777777" w:rsidR="00382B96" w:rsidRPr="00382B96" w:rsidRDefault="00B56DD7" w:rsidP="00382B96">
            <w:pPr>
              <w:pStyle w:val="Header"/>
              <w:spacing w:before="60" w:after="60" w:line="360" w:lineRule="auto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Property 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>a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d</w:t>
            </w:r>
            <w:r w:rsidR="00197AEC" w:rsidRPr="00382B96">
              <w:rPr>
                <w:rFonts w:ascii="Arial" w:hAnsi="Arial" w:cs="Arial"/>
                <w:sz w:val="22"/>
                <w:szCs w:val="22"/>
                <w:lang w:val="en-AU"/>
              </w:rPr>
              <w:t>dress</w:t>
            </w:r>
            <w:r w:rsidR="003A4D54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</w:t>
            </w:r>
            <w:r w:rsidR="00197AEC" w:rsidRPr="00382B96">
              <w:rPr>
                <w:rFonts w:ascii="Arial" w:hAnsi="Arial" w:cs="Arial"/>
                <w:sz w:val="22"/>
                <w:szCs w:val="22"/>
                <w:lang w:val="en-AU"/>
              </w:rPr>
              <w:t>(in full):</w:t>
            </w:r>
          </w:p>
          <w:p w14:paraId="38839CEB" w14:textId="77777777" w:rsidR="00197AEC" w:rsidRPr="00382B96" w:rsidRDefault="00382B96" w:rsidP="00382B96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__________________________________________________________________</w:t>
            </w:r>
          </w:p>
        </w:tc>
      </w:tr>
      <w:tr w:rsidR="00197AEC" w:rsidRPr="00382B96" w14:paraId="278B95FA" w14:textId="77777777" w:rsidTr="00FF5B0F">
        <w:trPr>
          <w:cantSplit/>
          <w:trHeight w:val="791"/>
        </w:trPr>
        <w:tc>
          <w:tcPr>
            <w:tcW w:w="2279" w:type="dxa"/>
            <w:vMerge/>
          </w:tcPr>
          <w:p w14:paraId="0B36966E" w14:textId="77777777" w:rsidR="00197AEC" w:rsidRPr="00382B96" w:rsidRDefault="00197AEC" w:rsidP="0025514E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8495" w:type="dxa"/>
            <w:gridSpan w:val="2"/>
          </w:tcPr>
          <w:p w14:paraId="4835BDC5" w14:textId="77777777" w:rsidR="00197AEC" w:rsidRPr="00382B96" w:rsidRDefault="003A4D54" w:rsidP="00382B96">
            <w:pPr>
              <w:pStyle w:val="Header"/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Existing land use on property associated with signage (e.g. home business, office 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>etc.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)</w:t>
            </w:r>
          </w:p>
          <w:p w14:paraId="50BE172A" w14:textId="77777777" w:rsidR="00E51234" w:rsidRPr="00382B96" w:rsidRDefault="00382B96" w:rsidP="0025514E">
            <w:pPr>
              <w:pStyle w:val="Header"/>
              <w:spacing w:after="120"/>
              <w:rPr>
                <w:rFonts w:ascii="Arial" w:hAnsi="Arial" w:cs="Arial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sz w:val="22"/>
                <w:szCs w:val="22"/>
                <w:lang w:val="en-AU"/>
              </w:rPr>
              <w:t>__________________________________________________________________</w:t>
            </w:r>
          </w:p>
        </w:tc>
      </w:tr>
      <w:tr w:rsidR="003A4D54" w:rsidRPr="00382B96" w14:paraId="20389DAE" w14:textId="77777777" w:rsidTr="00FF5B0F">
        <w:trPr>
          <w:cantSplit/>
          <w:trHeight w:val="3663"/>
        </w:trPr>
        <w:tc>
          <w:tcPr>
            <w:tcW w:w="2279" w:type="dxa"/>
            <w:vMerge w:val="restart"/>
          </w:tcPr>
          <w:p w14:paraId="31056AFE" w14:textId="77777777" w:rsidR="003A4D54" w:rsidRPr="00382B96" w:rsidRDefault="003A4D54" w:rsidP="00382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Details of proposed signage</w:t>
            </w:r>
          </w:p>
          <w:p w14:paraId="37E65D94" w14:textId="77777777" w:rsidR="003A4D54" w:rsidRPr="00382B96" w:rsidRDefault="003A4D54" w:rsidP="00382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  <w:p w14:paraId="1BA0BF4C" w14:textId="77777777" w:rsidR="003A4D54" w:rsidRPr="00382B96" w:rsidRDefault="003A4D54" w:rsidP="00382B96">
            <w:pPr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(Attach separate sheet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>/form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if necessary)</w:t>
            </w:r>
          </w:p>
          <w:p w14:paraId="00D799DC" w14:textId="77777777" w:rsidR="003A4D54" w:rsidRPr="00382B96" w:rsidRDefault="003A4D54" w:rsidP="00382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8495" w:type="dxa"/>
            <w:gridSpan w:val="2"/>
          </w:tcPr>
          <w:p w14:paraId="6A3638D4" w14:textId="77777777" w:rsidR="002213DD" w:rsidRPr="00382B96" w:rsidRDefault="002213DD" w:rsidP="003A4D54">
            <w:pPr>
              <w:pStyle w:val="Header"/>
              <w:spacing w:before="60" w:after="60"/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color w:val="000000" w:themeColor="text1"/>
                <w:sz w:val="22"/>
                <w:szCs w:val="22"/>
                <w:lang w:val="en-AU"/>
              </w:rPr>
              <w:t>Please refer to the City’s Advertising Signs Policy available on its website (www.nedlands.wa.gov.au).</w:t>
            </w:r>
          </w:p>
          <w:p w14:paraId="3D2F07CA" w14:textId="77777777" w:rsidR="002213DD" w:rsidRPr="00382B96" w:rsidRDefault="002213DD" w:rsidP="003A4D54">
            <w:pPr>
              <w:pStyle w:val="Header"/>
              <w:spacing w:before="60" w:after="60"/>
              <w:rPr>
                <w:rFonts w:ascii="Arial" w:hAnsi="Arial" w:cs="Arial"/>
                <w:sz w:val="12"/>
                <w:szCs w:val="22"/>
                <w:lang w:val="en-AU"/>
              </w:rPr>
            </w:pPr>
          </w:p>
          <w:p w14:paraId="504AAF77" w14:textId="77777777" w:rsidR="003A4D54" w:rsidRPr="00382B96" w:rsidRDefault="003A4D54" w:rsidP="003A4D54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Type of signage:</w:t>
            </w:r>
          </w:p>
          <w:p w14:paraId="5C3A5553" w14:textId="77777777" w:rsidR="003A4D54" w:rsidRPr="00382B96" w:rsidRDefault="003A4D54" w:rsidP="003A4D54">
            <w:pPr>
              <w:pStyle w:val="Header"/>
              <w:spacing w:before="60" w:after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Height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_____</w:t>
            </w:r>
            <w:r w:rsidR="00C620C9"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  <w:t>m</w:t>
            </w:r>
          </w:p>
          <w:p w14:paraId="44E83CF9" w14:textId="77777777" w:rsidR="003A4D54" w:rsidRPr="00382B96" w:rsidRDefault="003A4D54" w:rsidP="003A4D54">
            <w:pPr>
              <w:pStyle w:val="Header"/>
              <w:spacing w:before="60" w:after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Width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______________</w:t>
            </w:r>
            <w:r w:rsidR="00C620C9"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  <w:t>m</w:t>
            </w:r>
          </w:p>
          <w:p w14:paraId="1C7804E9" w14:textId="77777777" w:rsidR="003A4D54" w:rsidRPr="00382B96" w:rsidRDefault="003A4D54" w:rsidP="003A4D54">
            <w:pPr>
              <w:pStyle w:val="Header"/>
              <w:spacing w:before="60" w:after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Depth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______________</w:t>
            </w:r>
            <w:r w:rsidR="00C620C9"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  <w:t>m</w:t>
            </w:r>
          </w:p>
          <w:p w14:paraId="43611A10" w14:textId="77777777" w:rsidR="003A4D54" w:rsidRPr="00382B96" w:rsidRDefault="003A4D54" w:rsidP="00C620C9">
            <w:pPr>
              <w:pStyle w:val="Header"/>
              <w:tabs>
                <w:tab w:val="clear" w:pos="4513"/>
                <w:tab w:val="center" w:pos="5562"/>
              </w:tabs>
              <w:spacing w:before="60" w:after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Height above ground level 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>-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to top of sign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</w:t>
            </w:r>
            <w:r w:rsidR="00C620C9"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  <w:t>m</w:t>
            </w:r>
          </w:p>
          <w:p w14:paraId="7F31B339" w14:textId="77777777" w:rsidR="00382B96" w:rsidRDefault="00AA678F" w:rsidP="00382B96">
            <w:pPr>
              <w:pStyle w:val="Header"/>
              <w:tabs>
                <w:tab w:val="clear" w:pos="4513"/>
                <w:tab w:val="center" w:pos="5562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  - t</w:t>
            </w:r>
            <w:r w:rsidR="003A4D54" w:rsidRPr="00382B96">
              <w:rPr>
                <w:rFonts w:ascii="Arial" w:hAnsi="Arial" w:cs="Arial"/>
                <w:sz w:val="22"/>
                <w:szCs w:val="22"/>
                <w:lang w:val="en-AU"/>
              </w:rPr>
              <w:t>o underside of sign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 m</w:t>
            </w:r>
          </w:p>
          <w:p w14:paraId="30B582A0" w14:textId="77777777" w:rsidR="00382B96" w:rsidRDefault="00C620C9" w:rsidP="00382B96">
            <w:pPr>
              <w:pStyle w:val="Header"/>
              <w:tabs>
                <w:tab w:val="clear" w:pos="4513"/>
                <w:tab w:val="center" w:pos="5562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</w:r>
          </w:p>
          <w:p w14:paraId="3E6103C6" w14:textId="77777777" w:rsidR="003A4D54" w:rsidRPr="00382B96" w:rsidRDefault="003A4D54" w:rsidP="00382B96">
            <w:pPr>
              <w:pStyle w:val="Header"/>
              <w:tabs>
                <w:tab w:val="clear" w:pos="4513"/>
                <w:tab w:val="center" w:pos="5562"/>
              </w:tabs>
              <w:spacing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Illuminated?      </w:t>
            </w: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YES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/   </w:t>
            </w: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NO</w:t>
            </w:r>
            <w:r w:rsidR="00C620C9"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 </w:t>
            </w:r>
            <w:proofErr w:type="gramStart"/>
            <w:r w:rsidR="00C620C9"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 xml:space="preserve">   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>(</w:t>
            </w:r>
            <w:proofErr w:type="gramEnd"/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="00AA678F"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ble)</w:t>
            </w:r>
          </w:p>
          <w:p w14:paraId="2ADA9FFE" w14:textId="77777777" w:rsidR="003A4D54" w:rsidRPr="00382B96" w:rsidRDefault="003A4D54" w:rsidP="00382B96">
            <w:pPr>
              <w:pStyle w:val="Header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If temporary, when will 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sign be removed by?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_______________</w:t>
            </w:r>
          </w:p>
        </w:tc>
      </w:tr>
      <w:tr w:rsidR="003A4D54" w:rsidRPr="00382B96" w14:paraId="378B8769" w14:textId="77777777" w:rsidTr="00FF5B0F">
        <w:trPr>
          <w:cantSplit/>
          <w:trHeight w:val="791"/>
        </w:trPr>
        <w:tc>
          <w:tcPr>
            <w:tcW w:w="2279" w:type="dxa"/>
            <w:vMerge/>
          </w:tcPr>
          <w:p w14:paraId="3705DDD9" w14:textId="77777777" w:rsidR="003A4D54" w:rsidRPr="00382B96" w:rsidRDefault="003A4D54" w:rsidP="00382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8495" w:type="dxa"/>
            <w:gridSpan w:val="2"/>
          </w:tcPr>
          <w:p w14:paraId="771CAC2A" w14:textId="77777777" w:rsidR="003A4D54" w:rsidRPr="00382B96" w:rsidRDefault="003A4D54" w:rsidP="003A4D54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Type of signage:</w:t>
            </w:r>
          </w:p>
          <w:p w14:paraId="2205BB66" w14:textId="77777777" w:rsidR="003A4D54" w:rsidRPr="00382B96" w:rsidRDefault="003A4D54" w:rsidP="003A4D54">
            <w:pPr>
              <w:pStyle w:val="Header"/>
              <w:spacing w:before="60" w:after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Height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______________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  <w:t>m</w:t>
            </w:r>
          </w:p>
          <w:p w14:paraId="50F30082" w14:textId="77777777" w:rsidR="003A4D54" w:rsidRPr="00382B96" w:rsidRDefault="003A4D54" w:rsidP="003A4D54">
            <w:pPr>
              <w:pStyle w:val="Header"/>
              <w:spacing w:before="60" w:after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Width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______________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  <w:t>m</w:t>
            </w:r>
          </w:p>
          <w:p w14:paraId="15676DDF" w14:textId="77777777" w:rsidR="003A4D54" w:rsidRPr="00382B96" w:rsidRDefault="003A4D54" w:rsidP="003A4D54">
            <w:pPr>
              <w:pStyle w:val="Header"/>
              <w:spacing w:before="60" w:after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Depth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______________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  <w:t>m</w:t>
            </w:r>
          </w:p>
          <w:p w14:paraId="3BEEB40B" w14:textId="77777777" w:rsidR="003A4D54" w:rsidRPr="00382B96" w:rsidRDefault="003A4D54" w:rsidP="00AA678F">
            <w:pPr>
              <w:pStyle w:val="Header"/>
              <w:tabs>
                <w:tab w:val="clear" w:pos="4513"/>
                <w:tab w:val="center" w:pos="5562"/>
              </w:tabs>
              <w:spacing w:before="60" w:after="60"/>
              <w:ind w:left="2682" w:hanging="268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Height above ground level 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>-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to top of sign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__________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ab/>
              <w:t>m</w:t>
            </w:r>
          </w:p>
          <w:p w14:paraId="4F7DCE08" w14:textId="77777777" w:rsidR="003A4D54" w:rsidRDefault="00AA678F" w:rsidP="00382B96">
            <w:pPr>
              <w:pStyle w:val="Header"/>
              <w:tabs>
                <w:tab w:val="clear" w:pos="4513"/>
                <w:tab w:val="center" w:pos="5562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                                        -  t</w:t>
            </w:r>
            <w:r w:rsidR="003A4D54" w:rsidRPr="00382B96">
              <w:rPr>
                <w:rFonts w:ascii="Arial" w:hAnsi="Arial" w:cs="Arial"/>
                <w:sz w:val="22"/>
                <w:szCs w:val="22"/>
                <w:lang w:val="en-AU"/>
              </w:rPr>
              <w:t>o underside of sign: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_______ 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m</w:t>
            </w:r>
          </w:p>
          <w:p w14:paraId="2855E00D" w14:textId="77777777" w:rsidR="00382B96" w:rsidRPr="00382B96" w:rsidRDefault="00382B96" w:rsidP="00382B96">
            <w:pPr>
              <w:pStyle w:val="Header"/>
              <w:tabs>
                <w:tab w:val="clear" w:pos="4513"/>
                <w:tab w:val="center" w:pos="5562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01810FB8" w14:textId="77777777" w:rsidR="003A4D54" w:rsidRPr="00382B96" w:rsidRDefault="003A4D54" w:rsidP="00382B96">
            <w:pPr>
              <w:pStyle w:val="Header"/>
              <w:tabs>
                <w:tab w:val="clear" w:pos="4513"/>
                <w:tab w:val="center" w:pos="3679"/>
              </w:tabs>
              <w:spacing w:before="60" w:after="60" w:line="276" w:lineRule="auto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Illuminated?      </w:t>
            </w: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YES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/   </w:t>
            </w: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NO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</w:t>
            </w:r>
            <w:proofErr w:type="gramStart"/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(</w:t>
            </w:r>
            <w:proofErr w:type="gramEnd"/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="00AA678F"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ble)</w:t>
            </w:r>
          </w:p>
          <w:p w14:paraId="4F44B3C6" w14:textId="77777777" w:rsidR="003A4D54" w:rsidRPr="00382B96" w:rsidRDefault="003A4D54" w:rsidP="00382B96">
            <w:pPr>
              <w:pStyle w:val="Header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If temporary, when will 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the 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sign be removed by?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________________</w:t>
            </w:r>
          </w:p>
          <w:p w14:paraId="19B19A09" w14:textId="77777777" w:rsidR="003A4D54" w:rsidRPr="00382B96" w:rsidRDefault="003A4D54" w:rsidP="003A4D54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4D6F07D0" w14:textId="77777777" w:rsidR="00AA678F" w:rsidRPr="00382B96" w:rsidRDefault="003A4D54" w:rsidP="003A4D54">
            <w:pPr>
              <w:pStyle w:val="Header"/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Please provide 2 copies of a site plan drawn to a 1:100 or 1:200 scale </w:t>
            </w:r>
            <w:r w:rsidR="002213DD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and elevations drawn to a 1:100 scale, 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showing the sign’s location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and its appearance accurately (emblems/logos, wording, lettering style, colour).</w:t>
            </w:r>
          </w:p>
        </w:tc>
      </w:tr>
      <w:tr w:rsidR="001A1B02" w:rsidRPr="00382B96" w14:paraId="12F5557B" w14:textId="77777777" w:rsidTr="00FF5B0F">
        <w:trPr>
          <w:cantSplit/>
          <w:trHeight w:val="1349"/>
        </w:trPr>
        <w:tc>
          <w:tcPr>
            <w:tcW w:w="2279" w:type="dxa"/>
          </w:tcPr>
          <w:p w14:paraId="7ED6A09B" w14:textId="77777777" w:rsidR="00A26B6C" w:rsidRPr="00382B96" w:rsidRDefault="003A4D54" w:rsidP="00382B96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hanging="42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Any existing signs to be removed if this application was approved?</w:t>
            </w:r>
          </w:p>
        </w:tc>
        <w:tc>
          <w:tcPr>
            <w:tcW w:w="8495" w:type="dxa"/>
            <w:gridSpan w:val="2"/>
          </w:tcPr>
          <w:p w14:paraId="0ADC55DE" w14:textId="77777777" w:rsidR="001A1B02" w:rsidRPr="00382B96" w:rsidRDefault="00CA16AE" w:rsidP="00382B96">
            <w:pPr>
              <w:pStyle w:val="Header"/>
              <w:tabs>
                <w:tab w:val="clear" w:pos="4513"/>
                <w:tab w:val="center" w:pos="3679"/>
              </w:tabs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YES</w:t>
            </w: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  /   </w:t>
            </w: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NO</w:t>
            </w:r>
            <w:r w:rsidR="00AA678F"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ab/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(Please </w:t>
            </w:r>
            <w:r w:rsid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circle/ 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delete what is </w:t>
            </w:r>
            <w:r w:rsidR="00AA678F"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not</w:t>
            </w:r>
            <w:r w:rsidR="00AA678F" w:rsidRPr="00382B96">
              <w:rPr>
                <w:rFonts w:ascii="Arial" w:hAnsi="Arial" w:cs="Arial"/>
                <w:sz w:val="22"/>
                <w:szCs w:val="22"/>
                <w:lang w:val="en-AU"/>
              </w:rPr>
              <w:t xml:space="preserve"> applicable)</w:t>
            </w:r>
          </w:p>
          <w:p w14:paraId="41D6ED5B" w14:textId="77777777" w:rsidR="00CA16AE" w:rsidRPr="00382B96" w:rsidRDefault="00CA16AE" w:rsidP="00382B96">
            <w:pPr>
              <w:pStyle w:val="Header"/>
              <w:tabs>
                <w:tab w:val="clear" w:pos="4513"/>
                <w:tab w:val="center" w:pos="3679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</w:p>
          <w:p w14:paraId="6D5C8F60" w14:textId="77777777" w:rsidR="00AA678F" w:rsidRPr="00382B96" w:rsidRDefault="003A4D54" w:rsidP="00382B96">
            <w:pPr>
              <w:pStyle w:val="Header"/>
              <w:tabs>
                <w:tab w:val="clear" w:pos="4513"/>
                <w:tab w:val="center" w:pos="3679"/>
              </w:tabs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Please provide photographs of the signage to be retained or removed if application is approved, and show their location on 2 copies of a site plan drawn to a 1:100 or 1:200 scale.</w:t>
            </w:r>
          </w:p>
        </w:tc>
      </w:tr>
      <w:tr w:rsidR="00382B96" w:rsidRPr="00382B96" w14:paraId="4B073647" w14:textId="77777777" w:rsidTr="00FF5B0F">
        <w:trPr>
          <w:cantSplit/>
          <w:trHeight w:val="703"/>
        </w:trPr>
        <w:tc>
          <w:tcPr>
            <w:tcW w:w="2279" w:type="dxa"/>
            <w:vMerge w:val="restart"/>
          </w:tcPr>
          <w:p w14:paraId="68DD100B" w14:textId="77777777" w:rsidR="00382B96" w:rsidRPr="00382B96" w:rsidRDefault="00382B96" w:rsidP="00382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b/>
                <w:sz w:val="22"/>
                <w:szCs w:val="22"/>
                <w:lang w:val="en-AU"/>
              </w:rPr>
              <w:t>Landowner’s details</w:t>
            </w:r>
          </w:p>
        </w:tc>
        <w:tc>
          <w:tcPr>
            <w:tcW w:w="3949" w:type="dxa"/>
          </w:tcPr>
          <w:p w14:paraId="03BD7754" w14:textId="77777777" w:rsidR="00382B96" w:rsidRPr="00382B96" w:rsidRDefault="00382B96" w:rsidP="00382B96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Name(s):</w:t>
            </w:r>
          </w:p>
        </w:tc>
        <w:tc>
          <w:tcPr>
            <w:tcW w:w="4546" w:type="dxa"/>
          </w:tcPr>
          <w:p w14:paraId="16977243" w14:textId="77777777" w:rsidR="00382B96" w:rsidRPr="00382B96" w:rsidRDefault="00382B96" w:rsidP="00382B96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Name(s):</w:t>
            </w:r>
          </w:p>
        </w:tc>
      </w:tr>
      <w:tr w:rsidR="00382B96" w:rsidRPr="00382B96" w14:paraId="26EF722A" w14:textId="77777777" w:rsidTr="00FF5B0F">
        <w:trPr>
          <w:cantSplit/>
          <w:trHeight w:val="698"/>
        </w:trPr>
        <w:tc>
          <w:tcPr>
            <w:tcW w:w="2279" w:type="dxa"/>
            <w:vMerge/>
          </w:tcPr>
          <w:p w14:paraId="6EBA15A3" w14:textId="77777777" w:rsidR="00382B96" w:rsidRPr="00382B96" w:rsidRDefault="00382B96" w:rsidP="00382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949" w:type="dxa"/>
          </w:tcPr>
          <w:p w14:paraId="73DCF1DE" w14:textId="77777777" w:rsidR="00382B96" w:rsidRPr="00382B96" w:rsidRDefault="00382B96" w:rsidP="00382B96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Signature(s):</w:t>
            </w:r>
          </w:p>
        </w:tc>
        <w:tc>
          <w:tcPr>
            <w:tcW w:w="4546" w:type="dxa"/>
          </w:tcPr>
          <w:p w14:paraId="7E37C1F6" w14:textId="77777777" w:rsidR="00382B96" w:rsidRPr="00382B96" w:rsidRDefault="00382B96" w:rsidP="00382B96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Signature(s):</w:t>
            </w:r>
          </w:p>
          <w:p w14:paraId="3C19055C" w14:textId="77777777" w:rsidR="00382B96" w:rsidRPr="00382B96" w:rsidRDefault="00382B96" w:rsidP="00382B96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  <w:tr w:rsidR="00382B96" w:rsidRPr="00382B96" w14:paraId="79E1A010" w14:textId="77777777" w:rsidTr="00FF5B0F">
        <w:trPr>
          <w:cantSplit/>
          <w:trHeight w:val="410"/>
        </w:trPr>
        <w:tc>
          <w:tcPr>
            <w:tcW w:w="2279" w:type="dxa"/>
            <w:vMerge/>
          </w:tcPr>
          <w:p w14:paraId="4AFB83A2" w14:textId="77777777" w:rsidR="00382B96" w:rsidRPr="00382B96" w:rsidRDefault="00382B96" w:rsidP="00382B9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en-AU"/>
              </w:rPr>
            </w:pPr>
          </w:p>
        </w:tc>
        <w:tc>
          <w:tcPr>
            <w:tcW w:w="3949" w:type="dxa"/>
          </w:tcPr>
          <w:p w14:paraId="2DF5B78B" w14:textId="77777777" w:rsidR="00382B96" w:rsidRPr="00382B96" w:rsidRDefault="00382B96" w:rsidP="00FF5B0F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Date:</w:t>
            </w:r>
          </w:p>
        </w:tc>
        <w:tc>
          <w:tcPr>
            <w:tcW w:w="4546" w:type="dxa"/>
          </w:tcPr>
          <w:p w14:paraId="468F133B" w14:textId="77777777" w:rsidR="00382B96" w:rsidRPr="00382B96" w:rsidRDefault="00382B96" w:rsidP="00FF5B0F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left="1552" w:hanging="1552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sz w:val="22"/>
                <w:szCs w:val="22"/>
                <w:lang w:val="en-AU"/>
              </w:rPr>
              <w:t>Date:</w:t>
            </w:r>
          </w:p>
        </w:tc>
      </w:tr>
      <w:tr w:rsidR="00000E41" w:rsidRPr="00382B96" w14:paraId="174439CD" w14:textId="77777777" w:rsidTr="00FF5B0F">
        <w:trPr>
          <w:cantSplit/>
          <w:trHeight w:val="1125"/>
        </w:trPr>
        <w:tc>
          <w:tcPr>
            <w:tcW w:w="10774" w:type="dxa"/>
            <w:gridSpan w:val="3"/>
          </w:tcPr>
          <w:p w14:paraId="5FC679A6" w14:textId="77777777" w:rsidR="00AA678F" w:rsidRPr="00382B96" w:rsidRDefault="00000E41" w:rsidP="00FF5B0F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left="801" w:hanging="801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>Note:</w:t>
            </w:r>
            <w:r w:rsidR="00FF5B0F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 </w:t>
            </w:r>
            <w:r w:rsidRPr="00382B96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This form is required to be provided in addition to a completed Development Application Form 1.  </w:t>
            </w:r>
          </w:p>
          <w:p w14:paraId="5C35CE9D" w14:textId="77777777" w:rsidR="00AA678F" w:rsidRPr="00FF5B0F" w:rsidRDefault="00AA678F" w:rsidP="00FF5B0F">
            <w:pPr>
              <w:pStyle w:val="Header"/>
              <w:tabs>
                <w:tab w:val="clear" w:pos="4513"/>
                <w:tab w:val="center" w:pos="3679"/>
              </w:tabs>
              <w:spacing w:before="60" w:after="60"/>
              <w:ind w:left="801" w:hanging="801"/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</w:pPr>
            <w:r w:rsidRPr="00382B96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ab/>
            </w:r>
            <w:r w:rsidR="00000E41" w:rsidRPr="00382B96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If you have any </w:t>
            </w:r>
            <w:proofErr w:type="gramStart"/>
            <w:r w:rsidR="00000E41" w:rsidRPr="00382B96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>queries</w:t>
            </w:r>
            <w:proofErr w:type="gramEnd"/>
            <w:r w:rsidR="00000E41" w:rsidRPr="00382B96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 please contact the City’s Statutory Planning </w:t>
            </w:r>
            <w:r w:rsidRPr="00382B96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>Department</w:t>
            </w:r>
            <w:r w:rsidR="00000E41" w:rsidRPr="00382B96">
              <w:rPr>
                <w:rFonts w:ascii="Arial" w:hAnsi="Arial" w:cs="Arial"/>
                <w:b/>
                <w:color w:val="FF0000"/>
                <w:sz w:val="22"/>
                <w:szCs w:val="22"/>
                <w:lang w:val="en-AU"/>
              </w:rPr>
              <w:t xml:space="preserve"> on 9273 3500.</w:t>
            </w:r>
          </w:p>
        </w:tc>
      </w:tr>
    </w:tbl>
    <w:p w14:paraId="2F6A1C01" w14:textId="77777777" w:rsidR="003175D2" w:rsidRPr="00382B96" w:rsidRDefault="003175D2" w:rsidP="00A77CAD">
      <w:pPr>
        <w:rPr>
          <w:rFonts w:ascii="Arial" w:hAnsi="Arial" w:cs="Arial"/>
          <w:sz w:val="22"/>
          <w:szCs w:val="22"/>
        </w:rPr>
      </w:pPr>
    </w:p>
    <w:sectPr w:rsidR="003175D2" w:rsidRPr="00382B96" w:rsidSect="00382B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426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AA26" w14:textId="77777777" w:rsidR="00382B96" w:rsidRDefault="00382B96">
      <w:r>
        <w:separator/>
      </w:r>
    </w:p>
  </w:endnote>
  <w:endnote w:type="continuationSeparator" w:id="0">
    <w:p w14:paraId="0845496B" w14:textId="77777777" w:rsidR="00382B96" w:rsidRDefault="00382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8FC8" w14:textId="77777777" w:rsidR="006646C8" w:rsidRDefault="00664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5B30" w14:textId="77777777" w:rsidR="00382B96" w:rsidRDefault="00382B96" w:rsidP="00382B96">
    <w:pPr>
      <w:pStyle w:val="Footer"/>
      <w:tabs>
        <w:tab w:val="clear" w:pos="9026"/>
        <w:tab w:val="right" w:pos="9639"/>
      </w:tabs>
      <w:ind w:left="-851" w:right="-61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076B5" w14:textId="77777777" w:rsidR="00382B96" w:rsidRDefault="00FF5B0F" w:rsidP="00FF5B0F">
    <w:pPr>
      <w:pStyle w:val="Footer"/>
      <w:tabs>
        <w:tab w:val="clear" w:pos="9026"/>
        <w:tab w:val="right" w:pos="9781"/>
      </w:tabs>
      <w:ind w:left="-851" w:right="-755" w:hanging="567"/>
    </w:pPr>
    <w:r>
      <w:rPr>
        <w:noProof/>
      </w:rPr>
      <w:drawing>
        <wp:inline distT="0" distB="0" distL="0" distR="0" wp14:anchorId="606FBF98" wp14:editId="0A2612CE">
          <wp:extent cx="8234191" cy="570648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44" b="14044"/>
                  <a:stretch>
                    <a:fillRect/>
                  </a:stretch>
                </pic:blipFill>
                <pic:spPr bwMode="auto">
                  <a:xfrm>
                    <a:off x="0" y="0"/>
                    <a:ext cx="8234191" cy="570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1247D" w14:textId="77777777" w:rsidR="00382B96" w:rsidRDefault="00382B96">
      <w:r>
        <w:separator/>
      </w:r>
    </w:p>
  </w:footnote>
  <w:footnote w:type="continuationSeparator" w:id="0">
    <w:p w14:paraId="5F9A0AF6" w14:textId="77777777" w:rsidR="00382B96" w:rsidRDefault="00382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05D61" w14:textId="77777777" w:rsidR="006646C8" w:rsidRDefault="00664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6FBF3" w14:textId="77777777" w:rsidR="00382B96" w:rsidRDefault="00382B96" w:rsidP="00382B96">
    <w:pPr>
      <w:pStyle w:val="Header"/>
      <w:tabs>
        <w:tab w:val="clear" w:pos="9026"/>
        <w:tab w:val="right" w:pos="9781"/>
      </w:tabs>
      <w:ind w:left="-851" w:right="-755"/>
      <w:jc w:val="cen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F73B6" wp14:editId="1296FCC3">
              <wp:simplePos x="0" y="0"/>
              <wp:positionH relativeFrom="column">
                <wp:posOffset>3867150</wp:posOffset>
              </wp:positionH>
              <wp:positionV relativeFrom="paragraph">
                <wp:posOffset>310515</wp:posOffset>
              </wp:positionV>
              <wp:extent cx="2288540" cy="267970"/>
              <wp:effectExtent l="0" t="5715" r="3810" b="254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8540" cy="2679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84B20" w14:textId="77777777" w:rsidR="00382B96" w:rsidRPr="00742332" w:rsidRDefault="00382B9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35B70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4.5pt;margin-top:24.45pt;width:180.2pt;height:21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" stroked="f">
              <v:fill opacity="0"/>
              <v:textbox style="mso-fit-shape-to-text:t">
                <w:txbxContent>
                  <w:p w:rsidR="00382B96" w:rsidRPr="00742332" w:rsidRDefault="00382B96">
                    <w:pPr>
                      <w:rPr>
                        <w:rFonts w:ascii="Gill Sans MT" w:hAnsi="Gill Sans MT"/>
                        <w:color w:val="FFFFFF" w:themeColor="background1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67C851A" w14:textId="77777777" w:rsidR="00382B96" w:rsidRDefault="00382B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44C0" w14:textId="77777777" w:rsidR="00382B96" w:rsidRDefault="00382B96" w:rsidP="00382B96">
    <w:pPr>
      <w:pStyle w:val="Header"/>
      <w:ind w:left="-851" w:hanging="567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6B910B" wp14:editId="4AA8226B">
              <wp:simplePos x="0" y="0"/>
              <wp:positionH relativeFrom="column">
                <wp:posOffset>1488248</wp:posOffset>
              </wp:positionH>
              <wp:positionV relativeFrom="paragraph">
                <wp:posOffset>166370</wp:posOffset>
              </wp:positionV>
              <wp:extent cx="3259913" cy="25336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9913" cy="2533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F00CC" w14:textId="77777777" w:rsidR="00382B96" w:rsidRPr="00382B96" w:rsidRDefault="00382B96" w:rsidP="00382B96">
                          <w:pPr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  <w:lang w:val="en-AU"/>
                            </w:rPr>
                          </w:pPr>
                          <w:r w:rsidRPr="00382B96">
                            <w:rPr>
                              <w:rFonts w:ascii="Gill Sans MT" w:hAnsi="Gill Sans MT"/>
                              <w:color w:val="FFFFFF" w:themeColor="background1"/>
                              <w:sz w:val="44"/>
                              <w:szCs w:val="32"/>
                              <w:lang w:val="en-AU"/>
                            </w:rPr>
                            <w:t xml:space="preserve">| </w:t>
                          </w:r>
                          <w:r w:rsidRPr="00382B96">
                            <w:rPr>
                              <w:rFonts w:ascii="Gill Sans MT" w:hAnsi="Gill Sans MT"/>
                              <w:color w:val="FFFFFF" w:themeColor="background1"/>
                              <w:sz w:val="32"/>
                              <w:szCs w:val="32"/>
                              <w:lang w:val="en-AU"/>
                            </w:rPr>
                            <w:t>Proposed Signage Details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12F1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117.2pt;margin-top:13.1pt;width:256.7pt;height:19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" stroked="f">
              <v:fill opacity="0"/>
              <v:textbox style="mso-fit-shape-to-text:t">
                <w:txbxContent>
                  <w:p w:rsidR="00382B96" w:rsidRPr="00382B96" w:rsidRDefault="00382B96" w:rsidP="00382B96">
                    <w:pPr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  <w:lang w:val="en-AU"/>
                      </w:rPr>
                    </w:pPr>
                    <w:r w:rsidRPr="00382B96">
                      <w:rPr>
                        <w:rFonts w:ascii="Gill Sans MT" w:hAnsi="Gill Sans MT"/>
                        <w:color w:val="FFFFFF" w:themeColor="background1"/>
                        <w:sz w:val="44"/>
                        <w:szCs w:val="32"/>
                        <w:lang w:val="en-AU"/>
                      </w:rPr>
                      <w:t xml:space="preserve">| </w:t>
                    </w:r>
                    <w:r w:rsidRPr="00382B96">
                      <w:rPr>
                        <w:rFonts w:ascii="Gill Sans MT" w:hAnsi="Gill Sans MT"/>
                        <w:color w:val="FFFFFF" w:themeColor="background1"/>
                        <w:sz w:val="32"/>
                        <w:szCs w:val="32"/>
                        <w:lang w:val="en-AU"/>
                      </w:rPr>
                      <w:t>Proposed Signage Details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2F3D5164" wp14:editId="5E684018">
          <wp:extent cx="7558925" cy="779668"/>
          <wp:effectExtent l="0" t="0" r="4445" b="190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_header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116" cy="790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F5F4953" w14:textId="77777777" w:rsidR="00382B96" w:rsidRDefault="00382B96" w:rsidP="00382B96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851"/>
    <w:multiLevelType w:val="hybridMultilevel"/>
    <w:tmpl w:val="7CA42A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90367"/>
    <w:multiLevelType w:val="hybridMultilevel"/>
    <w:tmpl w:val="85AE0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0172F"/>
    <w:multiLevelType w:val="hybridMultilevel"/>
    <w:tmpl w:val="3A02B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A27D5"/>
    <w:multiLevelType w:val="hybridMultilevel"/>
    <w:tmpl w:val="A270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D6C97"/>
    <w:multiLevelType w:val="hybridMultilevel"/>
    <w:tmpl w:val="5A9448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5450"/>
    <w:multiLevelType w:val="hybridMultilevel"/>
    <w:tmpl w:val="B45826B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54DC0"/>
    <w:multiLevelType w:val="hybridMultilevel"/>
    <w:tmpl w:val="FF10A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82C85"/>
    <w:multiLevelType w:val="hybridMultilevel"/>
    <w:tmpl w:val="34CCCDA0"/>
    <w:lvl w:ilvl="0" w:tplc="0C090013">
      <w:start w:val="1"/>
      <w:numFmt w:val="upp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6F5AA9"/>
    <w:multiLevelType w:val="hybridMultilevel"/>
    <w:tmpl w:val="B86A4B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E643C"/>
    <w:multiLevelType w:val="hybridMultilevel"/>
    <w:tmpl w:val="D3B2ED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C1402"/>
    <w:multiLevelType w:val="hybridMultilevel"/>
    <w:tmpl w:val="7A522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25DF3"/>
    <w:multiLevelType w:val="hybridMultilevel"/>
    <w:tmpl w:val="B9E4F5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0FCE"/>
    <w:multiLevelType w:val="multilevel"/>
    <w:tmpl w:val="954CE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C7537"/>
    <w:multiLevelType w:val="hybridMultilevel"/>
    <w:tmpl w:val="8530E0AA"/>
    <w:lvl w:ilvl="0" w:tplc="3DDEE5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A1292"/>
    <w:multiLevelType w:val="hybridMultilevel"/>
    <w:tmpl w:val="A710AF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31673"/>
    <w:multiLevelType w:val="hybridMultilevel"/>
    <w:tmpl w:val="F626A2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15346"/>
    <w:multiLevelType w:val="hybridMultilevel"/>
    <w:tmpl w:val="993C2E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0A9B"/>
    <w:multiLevelType w:val="hybridMultilevel"/>
    <w:tmpl w:val="34BA52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45EA4"/>
    <w:multiLevelType w:val="hybridMultilevel"/>
    <w:tmpl w:val="4C1E940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0769F"/>
    <w:multiLevelType w:val="hybridMultilevel"/>
    <w:tmpl w:val="B366D64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3E26"/>
    <w:multiLevelType w:val="hybridMultilevel"/>
    <w:tmpl w:val="CDB40ADC"/>
    <w:lvl w:ilvl="0" w:tplc="0E206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93E0A"/>
    <w:multiLevelType w:val="hybridMultilevel"/>
    <w:tmpl w:val="F6608C68"/>
    <w:lvl w:ilvl="0" w:tplc="0C090001">
      <w:start w:val="1"/>
      <w:numFmt w:val="bullet"/>
      <w:lvlText w:val=""/>
      <w:lvlJc w:val="left"/>
      <w:pPr>
        <w:tabs>
          <w:tab w:val="num" w:pos="151"/>
        </w:tabs>
        <w:ind w:left="15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871"/>
        </w:tabs>
        <w:ind w:left="87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591"/>
        </w:tabs>
        <w:ind w:left="159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311"/>
        </w:tabs>
        <w:ind w:left="231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031"/>
        </w:tabs>
        <w:ind w:left="303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751"/>
        </w:tabs>
        <w:ind w:left="375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191"/>
        </w:tabs>
        <w:ind w:left="519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911"/>
        </w:tabs>
        <w:ind w:left="5911" w:hanging="360"/>
      </w:pPr>
      <w:rPr>
        <w:rFonts w:ascii="Wingdings" w:hAnsi="Wingdings" w:hint="default"/>
      </w:rPr>
    </w:lvl>
  </w:abstractNum>
  <w:abstractNum w:abstractNumId="22" w15:restartNumberingAfterBreak="0">
    <w:nsid w:val="50370516"/>
    <w:multiLevelType w:val="hybridMultilevel"/>
    <w:tmpl w:val="DCCC161C"/>
    <w:lvl w:ilvl="0" w:tplc="90301910">
      <w:numFmt w:val="bullet"/>
      <w:lvlText w:val="-"/>
      <w:lvlJc w:val="left"/>
      <w:pPr>
        <w:ind w:left="2745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3" w15:restartNumberingAfterBreak="0">
    <w:nsid w:val="54033757"/>
    <w:multiLevelType w:val="hybridMultilevel"/>
    <w:tmpl w:val="92BEE8B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071C7"/>
    <w:multiLevelType w:val="hybridMultilevel"/>
    <w:tmpl w:val="51465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A7861"/>
    <w:multiLevelType w:val="hybridMultilevel"/>
    <w:tmpl w:val="E188C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13D9D"/>
    <w:multiLevelType w:val="hybridMultilevel"/>
    <w:tmpl w:val="F634E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53E05"/>
    <w:multiLevelType w:val="hybridMultilevel"/>
    <w:tmpl w:val="E80836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B63F4"/>
    <w:multiLevelType w:val="hybridMultilevel"/>
    <w:tmpl w:val="BF2C7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30FA5"/>
    <w:multiLevelType w:val="hybridMultilevel"/>
    <w:tmpl w:val="C512E8A2"/>
    <w:lvl w:ilvl="0" w:tplc="78CA5002">
      <w:numFmt w:val="bullet"/>
      <w:lvlText w:val="-"/>
      <w:lvlJc w:val="left"/>
      <w:pPr>
        <w:ind w:left="27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0" w15:restartNumberingAfterBreak="0">
    <w:nsid w:val="694C4A85"/>
    <w:multiLevelType w:val="multilevel"/>
    <w:tmpl w:val="4762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D5653"/>
    <w:multiLevelType w:val="hybridMultilevel"/>
    <w:tmpl w:val="E1D40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D0B00"/>
    <w:multiLevelType w:val="hybridMultilevel"/>
    <w:tmpl w:val="10C4A2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35A01"/>
    <w:multiLevelType w:val="hybridMultilevel"/>
    <w:tmpl w:val="64100E86"/>
    <w:lvl w:ilvl="0" w:tplc="A2227D32">
      <w:numFmt w:val="bullet"/>
      <w:lvlText w:val="-"/>
      <w:lvlJc w:val="left"/>
      <w:pPr>
        <w:ind w:left="2722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34" w15:restartNumberingAfterBreak="0">
    <w:nsid w:val="6D91152F"/>
    <w:multiLevelType w:val="hybridMultilevel"/>
    <w:tmpl w:val="A008E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957EC"/>
    <w:multiLevelType w:val="hybridMultilevel"/>
    <w:tmpl w:val="883E1A30"/>
    <w:lvl w:ilvl="0" w:tplc="5FA6FD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65EAD"/>
    <w:multiLevelType w:val="hybridMultilevel"/>
    <w:tmpl w:val="DC7E7DF8"/>
    <w:lvl w:ilvl="0" w:tplc="0C09001B">
      <w:start w:val="1"/>
      <w:numFmt w:val="lowerRoman"/>
      <w:lvlText w:val="%1."/>
      <w:lvlJc w:val="righ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12059A"/>
    <w:multiLevelType w:val="hybridMultilevel"/>
    <w:tmpl w:val="59AA5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72FE9"/>
    <w:multiLevelType w:val="hybridMultilevel"/>
    <w:tmpl w:val="8C4003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6566"/>
    <w:multiLevelType w:val="hybridMultilevel"/>
    <w:tmpl w:val="95FA4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63DB4"/>
    <w:multiLevelType w:val="hybridMultilevel"/>
    <w:tmpl w:val="B88ED1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947A7"/>
    <w:multiLevelType w:val="hybridMultilevel"/>
    <w:tmpl w:val="0C300868"/>
    <w:lvl w:ilvl="0" w:tplc="FC865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23BC5"/>
    <w:multiLevelType w:val="hybridMultilevel"/>
    <w:tmpl w:val="6598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1"/>
  </w:num>
  <w:num w:numId="3">
    <w:abstractNumId w:val="2"/>
  </w:num>
  <w:num w:numId="4">
    <w:abstractNumId w:val="14"/>
  </w:num>
  <w:num w:numId="5">
    <w:abstractNumId w:val="17"/>
  </w:num>
  <w:num w:numId="6">
    <w:abstractNumId w:val="39"/>
  </w:num>
  <w:num w:numId="7">
    <w:abstractNumId w:val="26"/>
  </w:num>
  <w:num w:numId="8">
    <w:abstractNumId w:val="1"/>
  </w:num>
  <w:num w:numId="9">
    <w:abstractNumId w:val="3"/>
  </w:num>
  <w:num w:numId="10">
    <w:abstractNumId w:val="25"/>
  </w:num>
  <w:num w:numId="11">
    <w:abstractNumId w:val="10"/>
  </w:num>
  <w:num w:numId="12">
    <w:abstractNumId w:val="32"/>
  </w:num>
  <w:num w:numId="13">
    <w:abstractNumId w:val="37"/>
  </w:num>
  <w:num w:numId="14">
    <w:abstractNumId w:val="34"/>
  </w:num>
  <w:num w:numId="15">
    <w:abstractNumId w:val="38"/>
  </w:num>
  <w:num w:numId="16">
    <w:abstractNumId w:val="13"/>
  </w:num>
  <w:num w:numId="17">
    <w:abstractNumId w:val="4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31"/>
  </w:num>
  <w:num w:numId="22">
    <w:abstractNumId w:val="30"/>
  </w:num>
  <w:num w:numId="23">
    <w:abstractNumId w:val="27"/>
  </w:num>
  <w:num w:numId="24">
    <w:abstractNumId w:val="12"/>
  </w:num>
  <w:num w:numId="25">
    <w:abstractNumId w:val="7"/>
  </w:num>
  <w:num w:numId="26">
    <w:abstractNumId w:val="36"/>
  </w:num>
  <w:num w:numId="27">
    <w:abstractNumId w:val="19"/>
  </w:num>
  <w:num w:numId="28">
    <w:abstractNumId w:val="0"/>
  </w:num>
  <w:num w:numId="29">
    <w:abstractNumId w:val="40"/>
  </w:num>
  <w:num w:numId="30">
    <w:abstractNumId w:val="11"/>
  </w:num>
  <w:num w:numId="31">
    <w:abstractNumId w:val="9"/>
  </w:num>
  <w:num w:numId="32">
    <w:abstractNumId w:val="8"/>
  </w:num>
  <w:num w:numId="33">
    <w:abstractNumId w:val="18"/>
  </w:num>
  <w:num w:numId="34">
    <w:abstractNumId w:val="16"/>
  </w:num>
  <w:num w:numId="35">
    <w:abstractNumId w:val="24"/>
  </w:num>
  <w:num w:numId="36">
    <w:abstractNumId w:val="35"/>
  </w:num>
  <w:num w:numId="37">
    <w:abstractNumId w:val="28"/>
  </w:num>
  <w:num w:numId="38">
    <w:abstractNumId w:val="5"/>
  </w:num>
  <w:num w:numId="39">
    <w:abstractNumId w:val="6"/>
  </w:num>
  <w:num w:numId="40">
    <w:abstractNumId w:val="20"/>
  </w:num>
  <w:num w:numId="41">
    <w:abstractNumId w:val="15"/>
  </w:num>
  <w:num w:numId="42">
    <w:abstractNumId w:val="33"/>
  </w:num>
  <w:num w:numId="43">
    <w:abstractNumId w:val="2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E0F"/>
    <w:rsid w:val="00000E41"/>
    <w:rsid w:val="00007566"/>
    <w:rsid w:val="0002449C"/>
    <w:rsid w:val="000357A7"/>
    <w:rsid w:val="0005214B"/>
    <w:rsid w:val="00064213"/>
    <w:rsid w:val="0007516C"/>
    <w:rsid w:val="000D2A25"/>
    <w:rsid w:val="000D2D05"/>
    <w:rsid w:val="000D60B8"/>
    <w:rsid w:val="0010340B"/>
    <w:rsid w:val="001201DE"/>
    <w:rsid w:val="00124D36"/>
    <w:rsid w:val="0012569D"/>
    <w:rsid w:val="001445EE"/>
    <w:rsid w:val="00153B41"/>
    <w:rsid w:val="00167CAF"/>
    <w:rsid w:val="00171DED"/>
    <w:rsid w:val="00185C5B"/>
    <w:rsid w:val="00197881"/>
    <w:rsid w:val="00197AEC"/>
    <w:rsid w:val="001A1B02"/>
    <w:rsid w:val="001B5ACC"/>
    <w:rsid w:val="00210ECC"/>
    <w:rsid w:val="00211356"/>
    <w:rsid w:val="002213DD"/>
    <w:rsid w:val="00226E42"/>
    <w:rsid w:val="00233E08"/>
    <w:rsid w:val="00237ABE"/>
    <w:rsid w:val="00247156"/>
    <w:rsid w:val="00250937"/>
    <w:rsid w:val="0025514E"/>
    <w:rsid w:val="002626F5"/>
    <w:rsid w:val="002C4E95"/>
    <w:rsid w:val="002E2EC9"/>
    <w:rsid w:val="002F7082"/>
    <w:rsid w:val="00300FA3"/>
    <w:rsid w:val="00306D5C"/>
    <w:rsid w:val="003175D2"/>
    <w:rsid w:val="00354A4B"/>
    <w:rsid w:val="00362B8A"/>
    <w:rsid w:val="00382B96"/>
    <w:rsid w:val="00387974"/>
    <w:rsid w:val="003A4D54"/>
    <w:rsid w:val="003C5449"/>
    <w:rsid w:val="00454553"/>
    <w:rsid w:val="00457B46"/>
    <w:rsid w:val="004B2324"/>
    <w:rsid w:val="004B4F11"/>
    <w:rsid w:val="004C4B17"/>
    <w:rsid w:val="004D41D1"/>
    <w:rsid w:val="00525F90"/>
    <w:rsid w:val="00532F4C"/>
    <w:rsid w:val="0055373D"/>
    <w:rsid w:val="00557443"/>
    <w:rsid w:val="00582C85"/>
    <w:rsid w:val="005918F2"/>
    <w:rsid w:val="005A0E74"/>
    <w:rsid w:val="005B1DB3"/>
    <w:rsid w:val="005F55D3"/>
    <w:rsid w:val="00614689"/>
    <w:rsid w:val="0064164A"/>
    <w:rsid w:val="006646C8"/>
    <w:rsid w:val="00670FE2"/>
    <w:rsid w:val="00672B76"/>
    <w:rsid w:val="00693E0F"/>
    <w:rsid w:val="00694F99"/>
    <w:rsid w:val="006A2EA1"/>
    <w:rsid w:val="006A77BB"/>
    <w:rsid w:val="006B08B4"/>
    <w:rsid w:val="006D2800"/>
    <w:rsid w:val="006D7613"/>
    <w:rsid w:val="006F19DE"/>
    <w:rsid w:val="006F1B5B"/>
    <w:rsid w:val="00714126"/>
    <w:rsid w:val="00792E10"/>
    <w:rsid w:val="007F2DA2"/>
    <w:rsid w:val="007F3A42"/>
    <w:rsid w:val="00801176"/>
    <w:rsid w:val="008170BA"/>
    <w:rsid w:val="00825CFC"/>
    <w:rsid w:val="00825E33"/>
    <w:rsid w:val="00882DA0"/>
    <w:rsid w:val="00891DC6"/>
    <w:rsid w:val="008A6A30"/>
    <w:rsid w:val="008D3144"/>
    <w:rsid w:val="008F0D54"/>
    <w:rsid w:val="00923730"/>
    <w:rsid w:val="00945CCE"/>
    <w:rsid w:val="00955268"/>
    <w:rsid w:val="009B148B"/>
    <w:rsid w:val="009C5BF4"/>
    <w:rsid w:val="009C6361"/>
    <w:rsid w:val="00A00273"/>
    <w:rsid w:val="00A02258"/>
    <w:rsid w:val="00A1102D"/>
    <w:rsid w:val="00A13EB4"/>
    <w:rsid w:val="00A14FC6"/>
    <w:rsid w:val="00A26B6C"/>
    <w:rsid w:val="00A34348"/>
    <w:rsid w:val="00A35917"/>
    <w:rsid w:val="00A643CA"/>
    <w:rsid w:val="00A77CAD"/>
    <w:rsid w:val="00A83B65"/>
    <w:rsid w:val="00AA678F"/>
    <w:rsid w:val="00B418B1"/>
    <w:rsid w:val="00B44621"/>
    <w:rsid w:val="00B46414"/>
    <w:rsid w:val="00B56DD7"/>
    <w:rsid w:val="00B75F69"/>
    <w:rsid w:val="00B93145"/>
    <w:rsid w:val="00B97CE7"/>
    <w:rsid w:val="00BA7724"/>
    <w:rsid w:val="00BB0539"/>
    <w:rsid w:val="00BC1762"/>
    <w:rsid w:val="00BC3BD3"/>
    <w:rsid w:val="00BF66A4"/>
    <w:rsid w:val="00C1272F"/>
    <w:rsid w:val="00C36DF6"/>
    <w:rsid w:val="00C620C9"/>
    <w:rsid w:val="00C854B1"/>
    <w:rsid w:val="00CA16AE"/>
    <w:rsid w:val="00CA47F3"/>
    <w:rsid w:val="00CA7BCB"/>
    <w:rsid w:val="00CA7F28"/>
    <w:rsid w:val="00CC322E"/>
    <w:rsid w:val="00CD05CD"/>
    <w:rsid w:val="00CD54BB"/>
    <w:rsid w:val="00CE0773"/>
    <w:rsid w:val="00CE368A"/>
    <w:rsid w:val="00CE4E83"/>
    <w:rsid w:val="00CF627B"/>
    <w:rsid w:val="00D02548"/>
    <w:rsid w:val="00D3046D"/>
    <w:rsid w:val="00D44B9E"/>
    <w:rsid w:val="00D459ED"/>
    <w:rsid w:val="00D466C2"/>
    <w:rsid w:val="00D639AA"/>
    <w:rsid w:val="00D760C5"/>
    <w:rsid w:val="00D85068"/>
    <w:rsid w:val="00DC5855"/>
    <w:rsid w:val="00DC5B45"/>
    <w:rsid w:val="00DC6DC2"/>
    <w:rsid w:val="00DF52AE"/>
    <w:rsid w:val="00DF7069"/>
    <w:rsid w:val="00E455D1"/>
    <w:rsid w:val="00E51234"/>
    <w:rsid w:val="00E62B32"/>
    <w:rsid w:val="00E70BF4"/>
    <w:rsid w:val="00EA298A"/>
    <w:rsid w:val="00ED0528"/>
    <w:rsid w:val="00EE4728"/>
    <w:rsid w:val="00EE4D3E"/>
    <w:rsid w:val="00EF1AA7"/>
    <w:rsid w:val="00EF35C4"/>
    <w:rsid w:val="00F2493F"/>
    <w:rsid w:val="00F61702"/>
    <w:rsid w:val="00F779EF"/>
    <w:rsid w:val="00F82303"/>
    <w:rsid w:val="00F95B22"/>
    <w:rsid w:val="00FA39B1"/>
    <w:rsid w:val="00FB215D"/>
    <w:rsid w:val="00FC0657"/>
    <w:rsid w:val="00FC4FC5"/>
    <w:rsid w:val="00FD4898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40F97EB"/>
  <w15:chartTrackingRefBased/>
  <w15:docId w15:val="{2419B2F9-F4E8-4612-85BA-AED676BCB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3175D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175D2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93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3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E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93E0F"/>
    <w:pPr>
      <w:ind w:left="720"/>
      <w:contextualSpacing/>
    </w:pPr>
  </w:style>
  <w:style w:type="paragraph" w:customStyle="1" w:styleId="Default">
    <w:name w:val="Default"/>
    <w:rsid w:val="00457B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35917"/>
    <w:rPr>
      <w:color w:val="0000FF"/>
      <w:u w:val="single"/>
    </w:rPr>
  </w:style>
  <w:style w:type="paragraph" w:styleId="NormalWeb">
    <w:name w:val="Normal (Web)"/>
    <w:basedOn w:val="Normal"/>
    <w:rsid w:val="00A35917"/>
    <w:pPr>
      <w:spacing w:before="167" w:after="167" w:line="288" w:lineRule="atLeast"/>
    </w:pPr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175D2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3175D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BB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12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12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1412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0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069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6356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58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MS Document" ma:contentTypeID="0x010100A8821BED49DA274785B1142F3F3DD35300D911D7C9E51355439407E999FB1F86F3" ma:contentTypeVersion="1225" ma:contentTypeDescription="" ma:contentTypeScope="" ma:versionID="4783eaa68a7a570e3e87c73672c73543">
  <xsd:schema xmlns:xsd="http://www.w3.org/2001/XMLSchema" xmlns:xs="http://www.w3.org/2001/XMLSchema" xmlns:p="http://schemas.microsoft.com/office/2006/metadata/properties" xmlns:ns1="http://schemas.microsoft.com/sharepoint/v3" xmlns:ns2="3a5ded82-184b-44a2-befc-937453b80325" xmlns:ns3="c2462048-f09b-49be-a4ef-943346d298a7" xmlns:ns4="1c8242ce-9b2e-4499-903d-6019e698309d" targetNamespace="http://schemas.microsoft.com/office/2006/metadata/properties" ma:root="true" ma:fieldsID="6aff93156c18f10c31197de53b3c4b5c" ns1:_="" ns2:_="" ns3:_="" ns4:_="">
    <xsd:import namespace="http://schemas.microsoft.com/sharepoint/v3"/>
    <xsd:import namespace="3a5ded82-184b-44a2-befc-937453b80325"/>
    <xsd:import namespace="c2462048-f09b-49be-a4ef-943346d298a7"/>
    <xsd:import namespace="1c8242ce-9b2e-4499-903d-6019e698309d"/>
    <xsd:element name="properties">
      <xsd:complexType>
        <xsd:sequence>
          <xsd:element name="documentManagement">
            <xsd:complexType>
              <xsd:all>
                <xsd:element ref="ns2:Additional_x0020_Info" minOccurs="0"/>
                <xsd:element ref="ns2:eDMS_x0020_Library" minOccurs="0"/>
                <xsd:element ref="ns1:V3Comments" minOccurs="0"/>
                <xsd:element ref="ns2:_dlc_DocIdPersistId" minOccurs="0"/>
                <xsd:element ref="ns2:b5a8f30bdc0a4dd0bac5117d63bb66ed" minOccurs="0"/>
                <xsd:element ref="ns2:TaxCatchAll" minOccurs="0"/>
                <xsd:element ref="ns2:TaxCatchAllLabel" minOccurs="0"/>
                <xsd:element ref="ns2:p5ac941dcbd0483f8d5feb0eec48b14c" minOccurs="0"/>
                <xsd:element ref="ns2:b77734627d7d4a94a4bec55864114079" minOccurs="0"/>
                <xsd:element ref="ns2:i969dbfc1e9c407b9d312f42fcdaff0b" minOccurs="0"/>
                <xsd:element ref="ns2:f8cbb98f62d349ed9aaa320fac2c274b" minOccurs="0"/>
                <xsd:element ref="ns2:_dlc_DocIdUrl" minOccurs="0"/>
                <xsd:element ref="ns2:_dlc_DocId" minOccurs="0"/>
                <xsd:element ref="ns3:SharedWithUsers" minOccurs="0"/>
                <xsd:element ref="ns3:SharedWithDetails" minOccurs="0"/>
                <xsd:element ref="ns1:DocumentSetDescrip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Reference_x0020_Material_x0020__x002d__x0020_Assigned_x0020_To_x0020_Alert" minOccurs="0"/>
                <xsd:element ref="ns4:Reference_x0020_Material_x0020__x002d__x0020_Folder_x0020_De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>
      <xsd:simpleType>
        <xsd:restriction base="dms:Note"/>
      </xsd:simpleType>
    </xsd:element>
    <xsd:element name="DocumentSetDescription" ma:index="28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ded82-184b-44a2-befc-937453b80325" elementFormDefault="qualified">
    <xsd:import namespace="http://schemas.microsoft.com/office/2006/documentManagement/types"/>
    <xsd:import namespace="http://schemas.microsoft.com/office/infopath/2007/PartnerControls"/>
    <xsd:element name="Additional_x0020_Info" ma:index="1" nillable="true" ma:displayName="Additional Info" ma:internalName="Additional_x0020_Info">
      <xsd:simpleType>
        <xsd:restriction base="dms:Text">
          <xsd:maxLength value="255"/>
        </xsd:restriction>
      </xsd:simpleType>
    </xsd:element>
    <xsd:element name="eDMS_x0020_Library" ma:index="4" nillable="true" ma:displayName="eDMS Library" ma:internalName="eDMS_x0020_Library">
      <xsd:simpleType>
        <xsd:restriction base="dms:Text">
          <xsd:maxLength value="255"/>
        </xsd:restriction>
      </xsd:simple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a8f30bdc0a4dd0bac5117d63bb66ed" ma:index="11" nillable="true" ma:taxonomy="true" ma:internalName="b5a8f30bdc0a4dd0bac5117d63bb66ed" ma:taxonomyFieldName="eDMS_x0020_Site" ma:displayName="eDMS Site" ma:default="" ma:fieldId="{b5a8f30b-dc0a-4dd0-bac5-117d63bb66ed}" ma:sspId="f748efd2-e33e-48a5-90e8-1a83c1cb5ef9" ma:termSetId="6db94800-35c5-4084-8834-fb0f370e17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15ff86ad-b53a-4d31-bea8-bf962e90fbd1}" ma:internalName="TaxCatchAll" ma:showField="CatchAllData" ma:web="3a5ded82-184b-44a2-befc-937453b8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15ff86ad-b53a-4d31-bea8-bf962e90fbd1}" ma:internalName="TaxCatchAllLabel" ma:readOnly="true" ma:showField="CatchAllDataLabel" ma:web="3a5ded82-184b-44a2-befc-937453b80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5ac941dcbd0483f8d5feb0eec48b14c" ma:index="15" nillable="true" ma:taxonomy="true" ma:internalName="p5ac941dcbd0483f8d5feb0eec48b14c" ma:taxonomyFieldName="Activity" ma:displayName="Activity" ma:default="" ma:fieldId="{95ac941d-cbd0-483f-8d5f-eb0eec48b14c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77734627d7d4a94a4bec55864114079" ma:index="17" nillable="true" ma:taxonomy="true" ma:internalName="b77734627d7d4a94a4bec55864114079" ma:taxonomyFieldName="Function" ma:displayName="Function" ma:default="" ma:fieldId="{b7773462-7d7d-4a94-a4be-c55864114079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69dbfc1e9c407b9d312f42fcdaff0b" ma:index="19" nillable="true" ma:taxonomy="true" ma:internalName="i969dbfc1e9c407b9d312f42fcdaff0b" ma:taxonomyFieldName="Subject_x0020_Matter" ma:displayName="Subject Matter" ma:default="" ma:fieldId="{2969dbfc-1e9c-407b-9d31-2f42fcdaff0b}" ma:sspId="f748efd2-e33e-48a5-90e8-1a83c1cb5ef9" ma:termSetId="7b2787ca-6b71-49d0-a2af-b3802dd8b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cbb98f62d349ed9aaa320fac2c274b" ma:index="21" nillable="true" ma:taxonomy="true" ma:internalName="f8cbb98f62d349ed9aaa320fac2c274b" ma:taxonomyFieldName="Entity" ma:displayName="Entity" ma:default="" ma:fieldId="{f8cbb98f-62d3-49ed-9aaa-320fac2c274b}" ma:sspId="f748efd2-e33e-48a5-90e8-1a83c1cb5ef9" ma:termSetId="856870c0-482b-4b60-9f4e-79866ceab4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62048-f09b-49be-a4ef-943346d298a7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242ce-9b2e-4499-903d-6019e6983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2" nillable="true" ma:displayName="MediaServiceAutoTags" ma:internalName="MediaServiceAutoTags" ma:readOnly="true">
      <xsd:simpleType>
        <xsd:restriction base="dms:Text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ference_x0020_Material_x0020__x002d__x0020_Assigned_x0020_To_x0020_Alert" ma:index="37" nillable="true" ma:displayName="Reference Material - Assigned To Alert" ma:internalName="Reference_x0020_Material_x0020__x002d__x0020_Assigned_x0020_To_x0020_Aler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ference_x0020_Material_x0020__x002d__x0020_Folder_x0020_Delete" ma:index="38" nillable="true" ma:displayName="Reference Material - Folder Delete" ma:internalName="Reference_x0020_Material_x0020__x002d__x0020_Folder_x0020_Dele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_x0020_Material_x0020__x002d__x0020_Folder_x0020_Delete xmlns="1c8242ce-9b2e-4499-903d-6019e698309d">
      <Url xsi:nil="true"/>
      <Description xsi:nil="true"/>
    </Reference_x0020_Material_x0020__x002d__x0020_Folder_x0020_Delete>
    <f8cbb98f62d349ed9aaa320fac2c274b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y of Nedlands</TermName>
          <TermId xmlns="http://schemas.microsoft.com/office/infopath/2007/PartnerControls">e1cb6260-fbdb-4707-a83e-0c933e524b72</TermId>
        </TermInfo>
      </Terms>
    </f8cbb98f62d349ed9aaa320fac2c274b>
    <eDMS_x0020_Library xmlns="3a5ded82-184b-44a2-befc-937453b80325">Reference Material</eDMS_x0020_Library>
    <TaxCatchAll xmlns="3a5ded82-184b-44a2-befc-937453b80325">
      <Value>13</Value>
      <Value>3</Value>
      <Value>2</Value>
      <Value>1</Value>
    </TaxCatchAll>
    <DocumentSetDescription xmlns="http://schemas.microsoft.com/sharepoint/v3" xsi:nil="true"/>
    <V3Comments xmlns="http://schemas.microsoft.com/sharepoint/v3" xsi:nil="true"/>
    <b77734627d7d4a94a4bec55864114079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ment and Building Controls</TermName>
          <TermId xmlns="http://schemas.microsoft.com/office/infopath/2007/PartnerControls">86c55e3a-4a7e-4ca4-a98c-3ca16bfc6ea4</TermId>
        </TermInfo>
      </Terms>
    </b77734627d7d4a94a4bec55864114079>
    <p5ac941dcbd0483f8d5feb0eec48b14c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b0417054-a793-4ebd-a4cd-b51fa9d053ab</TermId>
        </TermInfo>
      </Terms>
    </p5ac941dcbd0483f8d5feb0eec48b14c>
    <i969dbfc1e9c407b9d312f42fcdaff0b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ference Materials</TermName>
          <TermId xmlns="http://schemas.microsoft.com/office/infopath/2007/PartnerControls">b0417054-a793-4ebd-a4cd-b51fa9d053ab</TermId>
        </TermInfo>
      </Terms>
    </i969dbfc1e9c407b9d312f42fcdaff0b>
    <Additional_x0020_Info xmlns="3a5ded82-184b-44a2-befc-937453b80325" xsi:nil="true"/>
    <Reference_x0020_Material_x0020__x002d__x0020_Assigned_x0020_To_x0020_Alert xmlns="1c8242ce-9b2e-4499-903d-6019e698309d">
      <Url xsi:nil="true"/>
      <Description xsi:nil="true"/>
    </Reference_x0020_Material_x0020__x002d__x0020_Assigned_x0020_To_x0020_Alert>
    <b5a8f30bdc0a4dd0bac5117d63bb66ed xmlns="3a5ded82-184b-44a2-befc-937453b803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s</TermName>
          <TermId xmlns="http://schemas.microsoft.com/office/infopath/2007/PartnerControls">a6b2c715-7976-4238-8787-ff26bbcb8b7f</TermId>
        </TermInfo>
      </Terms>
    </b5a8f30bdc0a4dd0bac5117d63bb66ed>
    <_dlc_DocId xmlns="3a5ded82-184b-44a2-befc-937453b80325">DVLP-881846490-1147</_dlc_DocId>
    <_dlc_DocIdUrl xmlns="3a5ded82-184b-44a2-befc-937453b80325">
      <Url>https://nedlands365.sharepoint.com/sites/development/applications/_layouts/15/DocIdRedir.aspx?ID=DVLP-881846490-1147</Url>
      <Description>DVLP-881846490-114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1965CEC-0077-4EB3-A2D0-A4BF4CD94891}"/>
</file>

<file path=customXml/itemProps2.xml><?xml version="1.0" encoding="utf-8"?>
<ds:datastoreItem xmlns:ds="http://schemas.openxmlformats.org/officeDocument/2006/customXml" ds:itemID="{94192069-1AD7-4701-A6EA-BBD5F685F1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6C5246-D0B8-43A0-B2D5-68E5FD665EC3}">
  <ds:schemaRefs>
    <ds:schemaRef ds:uri="http://schemas.microsoft.com/office/2006/documentManagement/types"/>
    <ds:schemaRef ds:uri="http://schemas.microsoft.com/office/2006/metadata/properties"/>
    <ds:schemaRef ds:uri="c07fe8a4-44be-4497-9e15-82fbfa98d13a"/>
    <ds:schemaRef ds:uri="e3a56a34-2109-4fed-8277-acee43859036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112B90E-B75A-4F0A-A999-92FCF313005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A8D7FA-F710-4B18-A5D9-B6AAA8F916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dlands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 Ni Mhuineachain</dc:creator>
  <cp:keywords/>
  <dc:description/>
  <cp:lastModifiedBy>Nathan Blumenthal</cp:lastModifiedBy>
  <cp:revision>3</cp:revision>
  <cp:lastPrinted>2016-01-19T03:57:00Z</cp:lastPrinted>
  <dcterms:created xsi:type="dcterms:W3CDTF">2022-02-02T04:17:00Z</dcterms:created>
  <dcterms:modified xsi:type="dcterms:W3CDTF">2022-02-25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21BED49DA274785B1142F3F3DD35300D911D7C9E51355439407E999FB1F86F3</vt:lpwstr>
  </property>
  <property fmtid="{D5CDD505-2E9C-101B-9397-08002B2CF9AE}" pid="3" name="_dlc_DocIdItemGuid">
    <vt:lpwstr>b7e8ebd5-542c-4f75-856c-bf37fcc69a55</vt:lpwstr>
  </property>
  <property fmtid="{D5CDD505-2E9C-101B-9397-08002B2CF9AE}" pid="4" name="Entity">
    <vt:lpwstr>1</vt:lpwstr>
  </property>
  <property fmtid="{D5CDD505-2E9C-101B-9397-08002B2CF9AE}" pid="5" name="Activity">
    <vt:lpwstr>13</vt:lpwstr>
  </property>
  <property fmtid="{D5CDD505-2E9C-101B-9397-08002B2CF9AE}" pid="6" name="eDMS Site">
    <vt:lpwstr>2</vt:lpwstr>
  </property>
  <property fmtid="{D5CDD505-2E9C-101B-9397-08002B2CF9AE}" pid="7" name="Function">
    <vt:lpwstr>3</vt:lpwstr>
  </property>
  <property fmtid="{D5CDD505-2E9C-101B-9397-08002B2CF9AE}" pid="8" name="Subject Matter">
    <vt:lpwstr>13</vt:lpwstr>
  </property>
  <property fmtid="{D5CDD505-2E9C-101B-9397-08002B2CF9AE}" pid="9" name="_docset_NoMedatataSyncRequired">
    <vt:lpwstr>False</vt:lpwstr>
  </property>
</Properties>
</file>